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976" w:rsidRPr="00451E27" w:rsidRDefault="00C33A0C" w:rsidP="00766109">
      <w:pPr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51E27">
        <w:rPr>
          <w:rFonts w:ascii="Times New Roman" w:hAnsi="Times New Roman"/>
          <w:b/>
          <w:sz w:val="32"/>
          <w:szCs w:val="32"/>
          <w:u w:val="single"/>
        </w:rPr>
        <w:t xml:space="preserve">План мероприятий </w:t>
      </w:r>
      <w:r w:rsidR="00766109">
        <w:rPr>
          <w:rFonts w:ascii="Times New Roman" w:hAnsi="Times New Roman"/>
          <w:b/>
          <w:sz w:val="32"/>
          <w:szCs w:val="32"/>
          <w:u w:val="single"/>
        </w:rPr>
        <w:t xml:space="preserve">по </w:t>
      </w:r>
      <w:bookmarkStart w:id="0" w:name="_GoBack"/>
      <w:bookmarkEnd w:id="0"/>
      <w:r w:rsidRPr="00451E27">
        <w:rPr>
          <w:rFonts w:ascii="Times New Roman" w:hAnsi="Times New Roman"/>
          <w:b/>
          <w:sz w:val="32"/>
          <w:szCs w:val="32"/>
          <w:u w:val="single"/>
        </w:rPr>
        <w:t xml:space="preserve">сохранению культуры </w:t>
      </w:r>
      <w:r w:rsidR="00E54D79" w:rsidRPr="00451E27">
        <w:rPr>
          <w:rFonts w:ascii="Times New Roman" w:hAnsi="Times New Roman"/>
          <w:b/>
          <w:sz w:val="32"/>
          <w:szCs w:val="32"/>
          <w:u w:val="single"/>
        </w:rPr>
        <w:t xml:space="preserve">и традиций </w:t>
      </w:r>
      <w:r w:rsidRPr="00451E27">
        <w:rPr>
          <w:rFonts w:ascii="Times New Roman" w:hAnsi="Times New Roman"/>
          <w:b/>
          <w:sz w:val="32"/>
          <w:szCs w:val="32"/>
          <w:u w:val="single"/>
        </w:rPr>
        <w:t>КМНС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568"/>
        <w:gridCol w:w="4929"/>
        <w:gridCol w:w="1296"/>
        <w:gridCol w:w="1678"/>
      </w:tblGrid>
      <w:tr w:rsidR="00BE3FEC" w:rsidRPr="00A30A9C" w:rsidTr="002E17EF">
        <w:tc>
          <w:tcPr>
            <w:tcW w:w="559" w:type="dxa"/>
          </w:tcPr>
          <w:p w:rsidR="00BE3FEC" w:rsidRPr="00A30A9C" w:rsidRDefault="00BE3FEC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8" w:type="dxa"/>
          </w:tcPr>
          <w:p w:rsidR="00BE3FEC" w:rsidRPr="00A30A9C" w:rsidRDefault="00F3480A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29" w:type="dxa"/>
          </w:tcPr>
          <w:p w:rsidR="00BE3FEC" w:rsidRPr="00A30A9C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E3FEC" w:rsidRPr="00A30A9C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296" w:type="dxa"/>
          </w:tcPr>
          <w:p w:rsidR="00BE3FEC" w:rsidRPr="00A30A9C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E3FEC" w:rsidRPr="00A30A9C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1678" w:type="dxa"/>
          </w:tcPr>
          <w:p w:rsidR="00BE3FEC" w:rsidRPr="00A30A9C" w:rsidRDefault="00BE3FEC" w:rsidP="00451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="00451E27">
              <w:rPr>
                <w:rFonts w:ascii="Times New Roman" w:hAnsi="Times New Roman"/>
                <w:sz w:val="24"/>
                <w:szCs w:val="24"/>
              </w:rPr>
              <w:t>н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  <w:tr w:rsidR="006D24D1" w:rsidRPr="00A30A9C" w:rsidTr="002E17EF">
        <w:tc>
          <w:tcPr>
            <w:tcW w:w="559" w:type="dxa"/>
          </w:tcPr>
          <w:p w:rsidR="006D24D1" w:rsidRPr="00A30A9C" w:rsidRDefault="006D24D1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vMerge w:val="restart"/>
          </w:tcPr>
          <w:p w:rsidR="006D24D1" w:rsidRPr="00A30A9C" w:rsidRDefault="006D24D1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Угутская СОШ»</w:t>
            </w:r>
          </w:p>
        </w:tc>
        <w:tc>
          <w:tcPr>
            <w:tcW w:w="4929" w:type="dxa"/>
          </w:tcPr>
          <w:p w:rsidR="006D24D1" w:rsidRPr="00A30A9C" w:rsidRDefault="006D24D1" w:rsidP="006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 объединения дополнительного образования, во внеурочную деятельность, направленные на удовлетворение и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ндивид</w:t>
            </w:r>
            <w:r>
              <w:rPr>
                <w:rFonts w:ascii="Times New Roman" w:hAnsi="Times New Roman"/>
                <w:sz w:val="24"/>
                <w:szCs w:val="24"/>
              </w:rPr>
              <w:t>уальных п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отребностей детей из числа КМНС</w:t>
            </w:r>
          </w:p>
        </w:tc>
        <w:tc>
          <w:tcPr>
            <w:tcW w:w="1296" w:type="dxa"/>
          </w:tcPr>
          <w:p w:rsidR="006D24D1" w:rsidRDefault="004013BE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24D1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6D24D1" w:rsidRPr="00A30A9C" w:rsidRDefault="00254645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78" w:type="dxa"/>
          </w:tcPr>
          <w:p w:rsidR="006D24D1" w:rsidRPr="00A30A9C" w:rsidRDefault="006D24D1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ДО</w:t>
            </w:r>
          </w:p>
        </w:tc>
      </w:tr>
      <w:tr w:rsidR="006D24D1" w:rsidRPr="00A30A9C" w:rsidTr="002E17EF">
        <w:tc>
          <w:tcPr>
            <w:tcW w:w="559" w:type="dxa"/>
          </w:tcPr>
          <w:p w:rsidR="006D24D1" w:rsidRPr="00A30A9C" w:rsidRDefault="006D24D1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8" w:type="dxa"/>
            <w:vMerge/>
          </w:tcPr>
          <w:p w:rsidR="006D24D1" w:rsidRDefault="006D24D1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D24D1" w:rsidRPr="00A30A9C" w:rsidRDefault="006D24D1" w:rsidP="0039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Окружной фестиваль художественного творчества лиц с ограниченными возможностями здоровья «Я радость нахожу в друзьях»</w:t>
            </w:r>
          </w:p>
        </w:tc>
        <w:tc>
          <w:tcPr>
            <w:tcW w:w="1296" w:type="dxa"/>
          </w:tcPr>
          <w:p w:rsidR="006D24D1" w:rsidRDefault="004013BE" w:rsidP="00392E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24D1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6D24D1" w:rsidRPr="00A30A9C" w:rsidRDefault="006D24D1" w:rsidP="002D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6D24D1" w:rsidRPr="00A30A9C" w:rsidRDefault="006D24D1" w:rsidP="00392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ПДО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DD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8" w:type="dxa"/>
            <w:vMerge/>
          </w:tcPr>
          <w:p w:rsidR="004013BE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оспитательный час «Традиционные промыслы народов ханты»</w:t>
            </w:r>
          </w:p>
        </w:tc>
        <w:tc>
          <w:tcPr>
            <w:tcW w:w="1296" w:type="dxa"/>
          </w:tcPr>
          <w:p w:rsidR="004013BE" w:rsidRPr="00A30A9C" w:rsidRDefault="004013BE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октяб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678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DD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2E1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в олимпиаде по языку и литературе КМНС воспитанницы.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1678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Нюгломкина П.И.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DD5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ыпуск стенной газеты на родном языке «Сорочонок»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6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78" w:type="dxa"/>
          </w:tcPr>
          <w:p w:rsidR="004013BE" w:rsidRPr="00A30A9C" w:rsidRDefault="004013BE" w:rsidP="004013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ыставка поделок «Северные мотив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интернате)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78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1-10 кл.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нежная рапсодия» выставка мастерской Деда Мороза</w:t>
            </w:r>
            <w:r>
              <w:rPr>
                <w:rFonts w:ascii="Times New Roman" w:hAnsi="Times New Roman"/>
                <w:sz w:val="24"/>
                <w:szCs w:val="24"/>
              </w:rPr>
              <w:t>(в интернате)</w:t>
            </w:r>
          </w:p>
        </w:tc>
        <w:tc>
          <w:tcPr>
            <w:tcW w:w="1296" w:type="dxa"/>
          </w:tcPr>
          <w:p w:rsidR="004013BE" w:rsidRPr="00A30A9C" w:rsidRDefault="004013BE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78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Участие в ежегодном районном фестивале фино-угорских народов</w:t>
            </w:r>
          </w:p>
        </w:tc>
        <w:tc>
          <w:tcPr>
            <w:tcW w:w="1296" w:type="dxa"/>
          </w:tcPr>
          <w:p w:rsidR="004013BE" w:rsidRPr="00A30A9C" w:rsidRDefault="004013BE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78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, ПДО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Изучение птиц  родного края, изготовление кормушек, скворечников</w:t>
            </w:r>
          </w:p>
        </w:tc>
        <w:tc>
          <w:tcPr>
            <w:tcW w:w="1296" w:type="dxa"/>
          </w:tcPr>
          <w:p w:rsidR="004013BE" w:rsidRPr="00A30A9C" w:rsidRDefault="004013BE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нварь, апрель</w:t>
            </w:r>
          </w:p>
        </w:tc>
        <w:tc>
          <w:tcPr>
            <w:tcW w:w="1678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Мастер-класс по изготовлению куклы П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интернате)</w:t>
            </w:r>
          </w:p>
        </w:tc>
        <w:tc>
          <w:tcPr>
            <w:tcW w:w="1296" w:type="dxa"/>
          </w:tcPr>
          <w:p w:rsidR="004013BE" w:rsidRPr="00A30A9C" w:rsidRDefault="004013BE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78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оспитатель Ярсомова З.П.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икторина «Югорский край-жемчужина России»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78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Участие в районном детско-юношеском творческом конкурсе рисунков и фотографий «Экология глазами детей»</w:t>
            </w:r>
          </w:p>
        </w:tc>
        <w:tc>
          <w:tcPr>
            <w:tcW w:w="1296" w:type="dxa"/>
          </w:tcPr>
          <w:p w:rsidR="004013BE" w:rsidRPr="00A30A9C" w:rsidRDefault="004013BE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678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 гостях у сказки  «Нарты с золот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интернате)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8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оспитатель Даниленко С.В.</w:t>
            </w:r>
          </w:p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Давутахунова Л.Г.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Неделя национальной культуры «Путешествие в древний мир ханты и манс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интернате)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8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оспитатель Давутахунова Л.Г.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63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296" w:type="dxa"/>
          </w:tcPr>
          <w:p w:rsidR="004013BE" w:rsidRPr="00A30A9C" w:rsidRDefault="004013BE" w:rsidP="00634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678" w:type="dxa"/>
          </w:tcPr>
          <w:p w:rsidR="004013BE" w:rsidRPr="00A30A9C" w:rsidRDefault="004013BE" w:rsidP="00634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F31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Национальный хантыйский праздник «День Вороны»</w:t>
            </w:r>
          </w:p>
        </w:tc>
        <w:tc>
          <w:tcPr>
            <w:tcW w:w="1296" w:type="dxa"/>
          </w:tcPr>
          <w:p w:rsidR="004013BE" w:rsidRPr="00A30A9C" w:rsidRDefault="004013BE" w:rsidP="00F31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1678" w:type="dxa"/>
          </w:tcPr>
          <w:p w:rsidR="004013BE" w:rsidRPr="00A30A9C" w:rsidRDefault="004013BE" w:rsidP="00F31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Игровая программа «Игры народов Севера»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78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Соревнования по национальным видам спорта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78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568" w:type="dxa"/>
            <w:vMerge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ыставка фотографий «Моя малая Родина»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78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013BE" w:rsidRPr="00A30A9C" w:rsidTr="002E17EF">
        <w:tc>
          <w:tcPr>
            <w:tcW w:w="559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568" w:type="dxa"/>
            <w:vMerge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Посещение музея им. П.С. Бахлыкова</w:t>
            </w:r>
          </w:p>
        </w:tc>
        <w:tc>
          <w:tcPr>
            <w:tcW w:w="1296" w:type="dxa"/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8" w:type="dxa"/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013BE" w:rsidRPr="00A30A9C" w:rsidTr="002E17E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568" w:type="dxa"/>
            <w:vMerge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ыставка выпускницы школы, воспитанницы интерната Арантеевой Любови «Природа мое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интернате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Давутахунова Л.Г.</w:t>
            </w:r>
          </w:p>
        </w:tc>
      </w:tr>
      <w:tr w:rsidR="004013BE" w:rsidRPr="00A30A9C" w:rsidTr="002E17E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568" w:type="dxa"/>
            <w:vMerge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212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 xml:space="preserve">Проекты по изучению родословной своей семьи </w:t>
            </w:r>
            <w:r w:rsidRPr="00A30A9C">
              <w:rPr>
                <w:rFonts w:ascii="Times New Roman" w:hAnsi="Times New Roman"/>
                <w:bCs/>
                <w:sz w:val="24"/>
                <w:szCs w:val="24"/>
              </w:rPr>
              <w:t>«Хочу знать!: Исторические открытия в своей семье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 руководитель музея</w:t>
            </w:r>
          </w:p>
        </w:tc>
      </w:tr>
      <w:tr w:rsidR="004013BE" w:rsidRPr="00A30A9C" w:rsidTr="002E17E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568" w:type="dxa"/>
            <w:vMerge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bCs/>
                <w:sz w:val="24"/>
                <w:szCs w:val="24"/>
              </w:rPr>
              <w:t>Пополнение Экспозиции школьного и музея интерна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D074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, руководитель музея</w:t>
            </w:r>
          </w:p>
        </w:tc>
      </w:tr>
      <w:tr w:rsidR="004013BE" w:rsidRPr="00A30A9C" w:rsidTr="002E17E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568" w:type="dxa"/>
            <w:vMerge/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Участие в национальном празднике «День облас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013BE" w:rsidRPr="00A30A9C" w:rsidTr="002E17E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3BE" w:rsidRPr="00A30A9C" w:rsidTr="002E17EF">
        <w:trPr>
          <w:trHeight w:val="8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BE" w:rsidRPr="00A30A9C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3BE" w:rsidRDefault="004013BE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A9C">
              <w:rPr>
                <w:rFonts w:ascii="Times New Roman" w:hAnsi="Times New Roman"/>
                <w:b/>
                <w:sz w:val="24"/>
                <w:szCs w:val="24"/>
              </w:rPr>
              <w:t>Угутский краеведческий  музей им. П.С. Бахлыкова:</w:t>
            </w:r>
          </w:p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68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ир на конце карандаша» выставка рисунков П.С. Бахлыков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013BE" w:rsidRPr="00A30A9C" w:rsidTr="002E17EF">
        <w:trPr>
          <w:trHeight w:val="803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013BE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45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Мастер-класс на хантыйском языке «</w:t>
            </w:r>
            <w:r w:rsidR="00451E27">
              <w:rPr>
                <w:rFonts w:ascii="Times New Roman" w:hAnsi="Times New Roman"/>
                <w:sz w:val="24"/>
                <w:szCs w:val="24"/>
              </w:rPr>
              <w:t>К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укла из бересты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013BE" w:rsidRPr="00A30A9C" w:rsidTr="002E17EF">
        <w:trPr>
          <w:trHeight w:val="402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013BE" w:rsidRDefault="004013BE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1C298B" w:rsidRDefault="004013BE" w:rsidP="00E54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98B">
              <w:rPr>
                <w:rFonts w:ascii="Times New Roman" w:hAnsi="Times New Roman"/>
                <w:color w:val="000000"/>
                <w:sz w:val="24"/>
                <w:szCs w:val="24"/>
              </w:rPr>
              <w:t>Поселковый конкурс семейного творчества традиционной кухни "Семейное блюдо" (к Международному дню 8 марта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013BE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марта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BE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музея</w:t>
            </w:r>
          </w:p>
        </w:tc>
      </w:tr>
      <w:tr w:rsidR="00451E27" w:rsidRPr="00A30A9C" w:rsidTr="002E17EF">
        <w:trPr>
          <w:trHeight w:val="620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1C298B" w:rsidRDefault="00451E27" w:rsidP="00E54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рганизация детской науч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ференции "Мы дети природы"</w:t>
            </w:r>
            <w:r w:rsidRPr="001C298B">
              <w:rPr>
                <w:rFonts w:ascii="Times New Roman" w:hAnsi="Times New Roman"/>
                <w:color w:val="000000"/>
                <w:sz w:val="24"/>
                <w:szCs w:val="24"/>
              </w:rPr>
              <w:t>. Консультирование учителей и учащихся, работа в жюр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музея</w:t>
            </w:r>
          </w:p>
        </w:tc>
      </w:tr>
      <w:tr w:rsidR="00451E27" w:rsidRPr="00A30A9C" w:rsidTr="002E17EF">
        <w:trPr>
          <w:trHeight w:val="485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Pr="00F3480A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8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1C298B" w:rsidRDefault="00451E27" w:rsidP="00E54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98B">
              <w:rPr>
                <w:rFonts w:ascii="Times New Roman" w:hAnsi="Times New Roman"/>
                <w:color w:val="000000"/>
                <w:sz w:val="24"/>
                <w:szCs w:val="24"/>
              </w:rPr>
              <w:t>Детская летняя площадка ‘Нэвикатэли’ – "Яркое солнышко" (на базе школьного летнего лагеря) 6+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2D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-25.06.201</w:t>
            </w:r>
            <w:r w:rsidR="002D2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музея</w:t>
            </w:r>
          </w:p>
        </w:tc>
      </w:tr>
      <w:tr w:rsidR="00451E27" w:rsidRPr="00A30A9C" w:rsidTr="004013BE">
        <w:trPr>
          <w:trHeight w:val="24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27" w:rsidRPr="00F3480A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A9C">
              <w:rPr>
                <w:rFonts w:ascii="Times New Roman" w:hAnsi="Times New Roman"/>
                <w:b/>
                <w:sz w:val="24"/>
                <w:szCs w:val="24"/>
              </w:rPr>
              <w:t>Государственный заповедник «Юганский»:</w:t>
            </w:r>
          </w:p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 xml:space="preserve">Фото выставка: «Обитатели заповедных далей» </w:t>
            </w:r>
          </w:p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 xml:space="preserve">Классный  час «2017 год – год 100-летия заповедной системы России»: </w:t>
            </w:r>
          </w:p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16 янв. 6А,Б; 5 А,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17 янв. 3-е классы, 9,10</w:t>
            </w:r>
          </w:p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18 янв. 4-е классы</w:t>
            </w:r>
          </w:p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19 янв. 7 А</w:t>
            </w:r>
            <w:r>
              <w:rPr>
                <w:rFonts w:ascii="Times New Roman" w:hAnsi="Times New Roman"/>
                <w:sz w:val="24"/>
                <w:szCs w:val="24"/>
              </w:rPr>
              <w:t>, 7Б классы</w:t>
            </w:r>
          </w:p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20 янв. 11 кл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45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заповедника, классные руководители</w:t>
            </w:r>
          </w:p>
        </w:tc>
      </w:tr>
      <w:tr w:rsidR="00451E27" w:rsidRPr="00A30A9C" w:rsidTr="004013BE">
        <w:trPr>
          <w:trHeight w:val="241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Pr="00F3480A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4FF">
              <w:rPr>
                <w:rFonts w:ascii="Times New Roman" w:hAnsi="Times New Roman"/>
                <w:sz w:val="24"/>
                <w:szCs w:val="24"/>
              </w:rPr>
              <w:t>Экскурсия «Здравствуй, лес!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заповедника, классные руководители</w:t>
            </w:r>
          </w:p>
        </w:tc>
      </w:tr>
      <w:tr w:rsidR="00451E27" w:rsidRPr="00A30A9C" w:rsidTr="004013BE">
        <w:trPr>
          <w:trHeight w:val="1508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451E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«Символ заповедника Юганский» (номинации «Растение - символ»; «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>ивотное-символ»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 приуроченное к году 100-летия заповедной системы России в рамках акции «Марш парков - 2017». 22 апреля творческая защита проек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заповедника, классные руководители, ПДО</w:t>
            </w:r>
          </w:p>
        </w:tc>
      </w:tr>
      <w:tr w:rsidR="00451E27" w:rsidRPr="00A30A9C" w:rsidTr="004013BE">
        <w:trPr>
          <w:trHeight w:val="5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b/>
                <w:sz w:val="24"/>
                <w:szCs w:val="24"/>
              </w:rPr>
              <w:t>МКУК «Сургутская районная централизованная библиотечная система»:</w:t>
            </w:r>
          </w:p>
          <w:p w:rsidR="00451E27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Районный конкурс чтецов «Люблю тебя, мой край родной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2D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2D2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литературы, классные руководители, воспитатели</w:t>
            </w:r>
          </w:p>
        </w:tc>
      </w:tr>
      <w:tr w:rsidR="00451E27" w:rsidRPr="00A30A9C" w:rsidTr="004013BE">
        <w:trPr>
          <w:trHeight w:val="562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45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30A9C">
              <w:rPr>
                <w:rFonts w:ascii="Times New Roman" w:hAnsi="Times New Roman"/>
                <w:sz w:val="24"/>
                <w:szCs w:val="24"/>
              </w:rPr>
              <w:t xml:space="preserve">кологические фантазии»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2D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1 февраля-15 мая 201</w:t>
            </w:r>
            <w:r w:rsidR="002D2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51E27" w:rsidRPr="00A30A9C" w:rsidTr="004013BE">
        <w:trPr>
          <w:trHeight w:val="562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«Там живёт моё сердце…». К 80-летию Марии Вагатовой - Поэтический ча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2D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2D2D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51E27" w:rsidRPr="00A30A9C" w:rsidTr="004013BE">
        <w:trPr>
          <w:trHeight w:val="698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«Открывая родину» к 95-летию Ф.Я.Показаньева. Беседа по книге «Лёнькина наука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51E27" w:rsidRPr="00A30A9C" w:rsidTr="004013BE">
        <w:trPr>
          <w:trHeight w:val="583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«Человек рождается, чтобы оставить след»</w:t>
            </w:r>
          </w:p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Выставка-портрет юбиляров села и райо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библиотеки</w:t>
            </w:r>
          </w:p>
        </w:tc>
      </w:tr>
      <w:tr w:rsidR="00451E27" w:rsidRPr="00A30A9C" w:rsidTr="004013BE">
        <w:trPr>
          <w:trHeight w:val="974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0A9C">
              <w:rPr>
                <w:rFonts w:ascii="Times New Roman" w:hAnsi="Times New Roman"/>
                <w:sz w:val="24"/>
                <w:szCs w:val="24"/>
              </w:rPr>
              <w:t>«И на сельском обелиске…» к 15-летию открытия памятника «Погибшим в годы Великой Отечественной войны 1941-1945гг.». Выставка-фотообзо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библиотеки</w:t>
            </w:r>
          </w:p>
        </w:tc>
      </w:tr>
      <w:tr w:rsidR="00451E27" w:rsidRPr="00A30A9C" w:rsidTr="0035235B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F56D49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D49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ороний праздник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Default="00451E27" w:rsidP="002D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1</w:t>
            </w:r>
            <w:r w:rsidR="002D2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руководитель, воспитатель</w:t>
            </w:r>
          </w:p>
        </w:tc>
      </w:tr>
      <w:tr w:rsidR="00451E27" w:rsidRPr="00A30A9C" w:rsidTr="0035235B">
        <w:trPr>
          <w:trHeight w:val="4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6D24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F56D49" w:rsidRDefault="00451E27" w:rsidP="00904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на экологическую тему «Спасти и сохранить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Default="00451E27" w:rsidP="0090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D15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библиотеки</w:t>
            </w:r>
          </w:p>
        </w:tc>
      </w:tr>
      <w:tr w:rsidR="00451E27" w:rsidRPr="00A30A9C" w:rsidTr="002E17EF">
        <w:trPr>
          <w:trHeight w:val="465"/>
        </w:trPr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F56D49" w:rsidRDefault="00451E27" w:rsidP="00451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праздник «Слияние двух рек» (народное гуляние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Default="00451E27" w:rsidP="002D2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1</w:t>
            </w:r>
            <w:r w:rsidR="002D2D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27" w:rsidRPr="00A30A9C" w:rsidRDefault="00451E27" w:rsidP="00E54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C33A0C" w:rsidRDefault="00C33A0C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51E27" w:rsidRDefault="00451E27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D24D1" w:rsidRPr="00A30A9C" w:rsidRDefault="006D24D1" w:rsidP="00E54D7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6D24D1" w:rsidRPr="00A30A9C" w:rsidSect="002E797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822" w:rsidRDefault="00753822">
      <w:pPr>
        <w:spacing w:after="0" w:line="240" w:lineRule="auto"/>
      </w:pPr>
      <w:r>
        <w:separator/>
      </w:r>
    </w:p>
  </w:endnote>
  <w:endnote w:type="continuationSeparator" w:id="1">
    <w:p w:rsidR="00753822" w:rsidRDefault="0075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2" w:rsidRDefault="00747425" w:rsidP="00486E5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F6E2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60D42" w:rsidRDefault="00753822" w:rsidP="00C61A2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42" w:rsidRDefault="00747425" w:rsidP="00486E5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F6E2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15EB">
      <w:rPr>
        <w:rStyle w:val="a3"/>
        <w:noProof/>
      </w:rPr>
      <w:t>1</w:t>
    </w:r>
    <w:r>
      <w:rPr>
        <w:rStyle w:val="a3"/>
      </w:rPr>
      <w:fldChar w:fldCharType="end"/>
    </w:r>
  </w:p>
  <w:p w:rsidR="00C60D42" w:rsidRDefault="00753822" w:rsidP="00C61A2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822" w:rsidRDefault="00753822">
      <w:pPr>
        <w:spacing w:after="0" w:line="240" w:lineRule="auto"/>
      </w:pPr>
      <w:r>
        <w:separator/>
      </w:r>
    </w:p>
  </w:footnote>
  <w:footnote w:type="continuationSeparator" w:id="1">
    <w:p w:rsidR="00753822" w:rsidRDefault="0075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C3A83"/>
    <w:multiLevelType w:val="hybridMultilevel"/>
    <w:tmpl w:val="796E0850"/>
    <w:lvl w:ilvl="0" w:tplc="ADA884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7B18C2"/>
    <w:multiLevelType w:val="hybridMultilevel"/>
    <w:tmpl w:val="FB48AFBA"/>
    <w:lvl w:ilvl="0" w:tplc="ADA8844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3D58E2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A10F4C"/>
    <w:multiLevelType w:val="hybridMultilevel"/>
    <w:tmpl w:val="5BAE805C"/>
    <w:lvl w:ilvl="0" w:tplc="8BA01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E330CB"/>
    <w:multiLevelType w:val="hybridMultilevel"/>
    <w:tmpl w:val="34B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A0C"/>
    <w:rsid w:val="00124B46"/>
    <w:rsid w:val="00132003"/>
    <w:rsid w:val="001666A9"/>
    <w:rsid w:val="00167549"/>
    <w:rsid w:val="00190CE6"/>
    <w:rsid w:val="001940E3"/>
    <w:rsid w:val="001C298B"/>
    <w:rsid w:val="002123C5"/>
    <w:rsid w:val="00254645"/>
    <w:rsid w:val="00256B5E"/>
    <w:rsid w:val="002867AE"/>
    <w:rsid w:val="002A571F"/>
    <w:rsid w:val="002D2D35"/>
    <w:rsid w:val="002E17EF"/>
    <w:rsid w:val="002E7976"/>
    <w:rsid w:val="003A1262"/>
    <w:rsid w:val="003B4E94"/>
    <w:rsid w:val="004013BE"/>
    <w:rsid w:val="00451E27"/>
    <w:rsid w:val="004B16D0"/>
    <w:rsid w:val="00611A0B"/>
    <w:rsid w:val="00662D83"/>
    <w:rsid w:val="006750C1"/>
    <w:rsid w:val="00686037"/>
    <w:rsid w:val="006B5D5D"/>
    <w:rsid w:val="006D24D1"/>
    <w:rsid w:val="006D496F"/>
    <w:rsid w:val="006F2A4E"/>
    <w:rsid w:val="006F6E22"/>
    <w:rsid w:val="0071595E"/>
    <w:rsid w:val="00747425"/>
    <w:rsid w:val="00753822"/>
    <w:rsid w:val="00755117"/>
    <w:rsid w:val="00766109"/>
    <w:rsid w:val="00774250"/>
    <w:rsid w:val="0078126E"/>
    <w:rsid w:val="00802B69"/>
    <w:rsid w:val="00851E4D"/>
    <w:rsid w:val="008B2956"/>
    <w:rsid w:val="009134FF"/>
    <w:rsid w:val="00974FF3"/>
    <w:rsid w:val="009A3AF1"/>
    <w:rsid w:val="00A30A9C"/>
    <w:rsid w:val="00A315EB"/>
    <w:rsid w:val="00AE4321"/>
    <w:rsid w:val="00B71F77"/>
    <w:rsid w:val="00BE3FEC"/>
    <w:rsid w:val="00C1597A"/>
    <w:rsid w:val="00C3187A"/>
    <w:rsid w:val="00C33A0C"/>
    <w:rsid w:val="00CC7171"/>
    <w:rsid w:val="00D074D2"/>
    <w:rsid w:val="00D876E9"/>
    <w:rsid w:val="00DC3C80"/>
    <w:rsid w:val="00E13052"/>
    <w:rsid w:val="00E15C62"/>
    <w:rsid w:val="00E54D79"/>
    <w:rsid w:val="00E87A97"/>
    <w:rsid w:val="00EC0618"/>
    <w:rsid w:val="00F3480A"/>
    <w:rsid w:val="00F56D49"/>
    <w:rsid w:val="00FB68CA"/>
    <w:rsid w:val="00FE7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33A0C"/>
  </w:style>
  <w:style w:type="paragraph" w:styleId="a4">
    <w:name w:val="footer"/>
    <w:basedOn w:val="a"/>
    <w:link w:val="a5"/>
    <w:rsid w:val="00C33A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33A0C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E77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C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2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33A0C"/>
  </w:style>
  <w:style w:type="paragraph" w:styleId="a4">
    <w:name w:val="footer"/>
    <w:basedOn w:val="a"/>
    <w:link w:val="a5"/>
    <w:rsid w:val="00C33A0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33A0C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FE77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C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C8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D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287D-2B86-481C-8B4C-7C030CD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4-2</dc:creator>
  <cp:lastModifiedBy>kabinet4-2</cp:lastModifiedBy>
  <cp:revision>22</cp:revision>
  <cp:lastPrinted>2017-03-17T10:05:00Z</cp:lastPrinted>
  <dcterms:created xsi:type="dcterms:W3CDTF">2017-03-14T09:22:00Z</dcterms:created>
  <dcterms:modified xsi:type="dcterms:W3CDTF">2017-10-07T05:02:00Z</dcterms:modified>
</cp:coreProperties>
</file>